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1248" w14:textId="77777777" w:rsidR="00166115" w:rsidRDefault="00166115">
      <w:r>
        <w:separator/>
      </w:r>
    </w:p>
  </w:endnote>
  <w:endnote w:type="continuationSeparator" w:id="0">
    <w:p w14:paraId="46E171DD" w14:textId="77777777" w:rsidR="00166115" w:rsidRDefault="0016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730F" w14:textId="77777777" w:rsidR="00166115" w:rsidRDefault="00166115">
      <w:r>
        <w:separator/>
      </w:r>
    </w:p>
  </w:footnote>
  <w:footnote w:type="continuationSeparator" w:id="0">
    <w:p w14:paraId="3A3BD9A0" w14:textId="77777777" w:rsidR="00166115" w:rsidRDefault="0016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115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A58FE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Mirosław Wesołowski</cp:lastModifiedBy>
  <cp:revision>2</cp:revision>
  <cp:lastPrinted>2013-11-25T09:08:00Z</cp:lastPrinted>
  <dcterms:created xsi:type="dcterms:W3CDTF">2022-03-14T08:49:00Z</dcterms:created>
  <dcterms:modified xsi:type="dcterms:W3CDTF">2022-03-14T08:49:00Z</dcterms:modified>
</cp:coreProperties>
</file>